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5310" w14:textId="77777777" w:rsidR="001511D9" w:rsidRPr="00175AF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5AF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54651D3" w14:textId="77777777" w:rsidR="001511D9" w:rsidRPr="00175AF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75AF9" w14:paraId="29F698E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E14C" w14:textId="77777777" w:rsidR="001511D9" w:rsidRPr="00175AF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8EBB0" w14:textId="77777777" w:rsidR="001511D9" w:rsidRPr="00175AF9" w:rsidRDefault="00F2150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23.PSiRS</w:t>
            </w:r>
          </w:p>
        </w:tc>
      </w:tr>
      <w:tr w:rsidR="001511D9" w:rsidRPr="00E51DC2" w14:paraId="2C2E78F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BB4" w14:textId="77777777" w:rsidR="001511D9" w:rsidRPr="00175AF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FE8" w14:textId="77777777" w:rsidR="001511D9" w:rsidRPr="00175AF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74FF8" w14:textId="77777777" w:rsidR="00903B5E" w:rsidRPr="00E51DC2" w:rsidRDefault="00903B5E" w:rsidP="00903B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1D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logia stresu i radzenia sobie</w:t>
            </w:r>
          </w:p>
          <w:p w14:paraId="4BC3A8C5" w14:textId="77777777" w:rsidR="001E1B38" w:rsidRPr="00E51DC2" w:rsidRDefault="009C6AD5" w:rsidP="00E51DC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E51DC2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P</w:t>
            </w:r>
            <w:r w:rsidR="00903B5E" w:rsidRPr="00E51DC2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sychology of </w:t>
            </w:r>
            <w:r w:rsidR="00E51DC2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S</w:t>
            </w:r>
            <w:r w:rsidR="00903B5E" w:rsidRPr="00E51DC2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tress and </w:t>
            </w:r>
            <w:r w:rsidR="00E51DC2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C</w:t>
            </w:r>
            <w:r w:rsidR="00903B5E" w:rsidRPr="00E51DC2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oping</w:t>
            </w:r>
          </w:p>
        </w:tc>
      </w:tr>
      <w:tr w:rsidR="001511D9" w:rsidRPr="00175AF9" w14:paraId="4DD66EF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432" w14:textId="77777777" w:rsidR="001511D9" w:rsidRPr="00E51DC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FF2" w14:textId="77777777" w:rsidR="001511D9" w:rsidRPr="00175AF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015" w14:textId="77777777" w:rsidR="001511D9" w:rsidRPr="00175AF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66B3865" w14:textId="77777777" w:rsidR="001511D9" w:rsidRPr="00175AF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5F458B" w14:textId="77777777" w:rsidR="001511D9" w:rsidRPr="00175AF9" w:rsidRDefault="001511D9" w:rsidP="00BD6F7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5AF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75AF9" w14:paraId="3C8D79B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0F1" w14:textId="77777777" w:rsidR="001511D9" w:rsidRPr="00175AF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986" w14:textId="77777777" w:rsidR="001511D9" w:rsidRPr="00175AF9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75AF9" w14:paraId="0642AAA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7EF" w14:textId="77777777" w:rsidR="001511D9" w:rsidRPr="00175AF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1A0" w14:textId="77777777" w:rsidR="001511D9" w:rsidRPr="00175AF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75AF9" w14:paraId="64FB9C0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BF1" w14:textId="77777777" w:rsidR="001511D9" w:rsidRPr="00175AF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663" w14:textId="77777777" w:rsidR="00283E57" w:rsidRPr="00175AF9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75AF9" w14:paraId="2FD8B6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58B" w14:textId="77777777" w:rsidR="001511D9" w:rsidRPr="00175AF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B4B" w14:textId="77777777" w:rsidR="001511D9" w:rsidRPr="00175AF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75AF9" w14:paraId="3516B5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FFD" w14:textId="77777777" w:rsidR="001511D9" w:rsidRPr="00175AF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6BF" w14:textId="77777777" w:rsidR="001511D9" w:rsidRPr="00175AF9" w:rsidRDefault="009F20F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CB35C6"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Lilia Suchocka</w:t>
            </w:r>
          </w:p>
        </w:tc>
      </w:tr>
      <w:tr w:rsidR="001511D9" w:rsidRPr="00175AF9" w14:paraId="13B3C17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9A0" w14:textId="77777777" w:rsidR="001511D9" w:rsidRPr="00175AF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D5A" w14:textId="77777777" w:rsidR="001511D9" w:rsidRPr="00175AF9" w:rsidRDefault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lia.suchocka@ujk.edu.pl</w:t>
            </w:r>
          </w:p>
        </w:tc>
      </w:tr>
    </w:tbl>
    <w:p w14:paraId="721124C0" w14:textId="77777777" w:rsidR="001511D9" w:rsidRPr="00175AF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BBE100" w14:textId="77777777" w:rsidR="001511D9" w:rsidRPr="00175AF9" w:rsidRDefault="001511D9" w:rsidP="00BD6F7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5AF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75AF9" w14:paraId="4286FA5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B3B" w14:textId="77777777" w:rsidR="001511D9" w:rsidRPr="00175AF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30C" w14:textId="77777777" w:rsidR="001511D9" w:rsidRPr="00E51DC2" w:rsidRDefault="009F20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1D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CB35C6" w:rsidRPr="00E51D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75AF9" w14:paraId="2B0A628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FCA" w14:textId="77777777" w:rsidR="001511D9" w:rsidRPr="00175AF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479" w14:textId="77777777" w:rsidR="001D4D83" w:rsidRPr="00175AF9" w:rsidRDefault="00CB35C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8719959" w14:textId="77777777" w:rsidR="001511D9" w:rsidRPr="00175AF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14C4CC" w14:textId="77777777" w:rsidR="001E4083" w:rsidRPr="00175AF9" w:rsidRDefault="001E4083" w:rsidP="00BD6F7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5AF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175AF9" w14:paraId="0065E473" w14:textId="77777777" w:rsidTr="009F20F4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B4E" w14:textId="77777777" w:rsidR="001511D9" w:rsidRPr="00175AF9" w:rsidRDefault="001511D9" w:rsidP="00BD6F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 w:rsidRPr="00175AF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75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 w:rsidRPr="00175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6F7" w14:textId="77777777" w:rsidR="001511D9" w:rsidRPr="00175AF9" w:rsidRDefault="00CB35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5CFC" w:rsidRPr="00175AF9">
              <w:rPr>
                <w:rFonts w:ascii="Times New Roman" w:hAnsi="Times New Roman" w:cs="Times New Roman"/>
                <w:sz w:val="20"/>
                <w:szCs w:val="20"/>
              </w:rPr>
              <w:t>ykład, ćwiczenia, e-lerning</w:t>
            </w: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11D9" w:rsidRPr="00175AF9" w14:paraId="47825728" w14:textId="77777777" w:rsidTr="009F20F4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6C6" w14:textId="77777777" w:rsidR="001511D9" w:rsidRPr="00175AF9" w:rsidRDefault="00B6239F" w:rsidP="00BD6F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036" w14:textId="77777777" w:rsidR="001511D9" w:rsidRPr="00175AF9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75AF9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175AF9" w14:paraId="1E29E3DE" w14:textId="77777777" w:rsidTr="009F20F4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491" w14:textId="77777777" w:rsidR="001511D9" w:rsidRPr="00175AF9" w:rsidRDefault="00D42CEB" w:rsidP="00BD6F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31E" w14:textId="77777777" w:rsidR="001511D9" w:rsidRPr="00175AF9" w:rsidRDefault="00CB35C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na ocenę </w:t>
            </w:r>
            <w:r w:rsidR="009F20F4"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ykład i ćwiczenia</w:t>
            </w: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9F20F4"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e (e-learning)</w:t>
            </w:r>
          </w:p>
        </w:tc>
      </w:tr>
      <w:tr w:rsidR="00F2150C" w:rsidRPr="00175AF9" w14:paraId="12EA2DBC" w14:textId="77777777" w:rsidTr="009F20F4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771" w14:textId="77777777" w:rsidR="00F2150C" w:rsidRPr="00175AF9" w:rsidRDefault="00F2150C" w:rsidP="00BD6F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1F1" w14:textId="77777777" w:rsidR="00F2150C" w:rsidRPr="00175AF9" w:rsidRDefault="00F2150C" w:rsidP="00F2150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75AF9">
              <w:rPr>
                <w:b/>
                <w:bCs/>
                <w:sz w:val="20"/>
                <w:szCs w:val="20"/>
              </w:rPr>
              <w:t>Wykład</w:t>
            </w:r>
            <w:r w:rsidRPr="00175AF9">
              <w:rPr>
                <w:sz w:val="20"/>
                <w:szCs w:val="20"/>
              </w:rPr>
              <w:t>: wykład informacyjny (WI), wykład problemowy (WP)</w:t>
            </w:r>
          </w:p>
          <w:p w14:paraId="16AD56DE" w14:textId="77777777" w:rsidR="00F2150C" w:rsidRPr="00175AF9" w:rsidRDefault="00F2150C" w:rsidP="00F2150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75AF9">
              <w:rPr>
                <w:b/>
                <w:bCs/>
                <w:sz w:val="20"/>
                <w:szCs w:val="20"/>
              </w:rPr>
              <w:t>Ćwiczenia:</w:t>
            </w:r>
            <w:r w:rsidRPr="00175AF9">
              <w:rPr>
                <w:sz w:val="20"/>
                <w:szCs w:val="20"/>
              </w:rPr>
              <w:t xml:space="preserve"> dyskusja wielokrotna (grupowa) (DG), dyskusja – burza mózgu (BM), film (FL), referat (prezentacja multimedialna), praca z tekstem drukowanym</w:t>
            </w:r>
          </w:p>
        </w:tc>
      </w:tr>
      <w:tr w:rsidR="00F2150C" w:rsidRPr="00175AF9" w14:paraId="797D4530" w14:textId="77777777" w:rsidTr="009F20F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9C8" w14:textId="77777777" w:rsidR="00F2150C" w:rsidRPr="00175AF9" w:rsidRDefault="00F2150C" w:rsidP="00BD6F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83E" w14:textId="77777777" w:rsidR="00F2150C" w:rsidRPr="00175AF9" w:rsidRDefault="00F2150C" w:rsidP="00F2150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63384" w14:textId="77777777" w:rsidR="00F2150C" w:rsidRPr="00175AF9" w:rsidRDefault="00F2150C" w:rsidP="00E51DC2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75AF9">
              <w:rPr>
                <w:sz w:val="20"/>
                <w:szCs w:val="20"/>
              </w:rPr>
              <w:t>Heszen-Niejodek, I. (2014). Psychologia stresu. Korzystne i niekorzystne skutki stresu życiowego. Warszawa, PWN.</w:t>
            </w:r>
          </w:p>
          <w:p w14:paraId="3AF3257F" w14:textId="77777777" w:rsidR="00F2150C" w:rsidRPr="00175AF9" w:rsidRDefault="00F2150C" w:rsidP="00E51DC2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75AF9">
              <w:rPr>
                <w:sz w:val="20"/>
                <w:szCs w:val="20"/>
              </w:rPr>
              <w:t>Łosiak, W. (2008). Psychologia stresu. Wydawnictwa Akademickie i Profesjonalne.</w:t>
            </w:r>
          </w:p>
          <w:p w14:paraId="1CF24B1C" w14:textId="77777777" w:rsidR="00F2150C" w:rsidRPr="00175AF9" w:rsidRDefault="00F2150C" w:rsidP="00E51DC2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75AF9">
              <w:rPr>
                <w:sz w:val="20"/>
                <w:szCs w:val="20"/>
              </w:rPr>
              <w:t>Terelak, J. (2008). Człowiek i stres psychologiczny, Warszawa: Oficyna Wyd. Branta</w:t>
            </w:r>
          </w:p>
          <w:p w14:paraId="16384013" w14:textId="77777777" w:rsidR="00F2150C" w:rsidRPr="00175AF9" w:rsidRDefault="00F2150C" w:rsidP="00E51DC2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75AF9">
              <w:rPr>
                <w:color w:val="auto"/>
                <w:sz w:val="20"/>
                <w:szCs w:val="20"/>
              </w:rPr>
              <w:t>Ogińska-Bulik, N., Juczyński, Z. (2008). Osobowość, stres a zdrowie. Warszawa: Difin.</w:t>
            </w:r>
            <w:r w:rsidRPr="00175AF9">
              <w:rPr>
                <w:sz w:val="20"/>
                <w:szCs w:val="20"/>
              </w:rPr>
              <w:t xml:space="preserve"> </w:t>
            </w:r>
          </w:p>
          <w:p w14:paraId="06FED6A6" w14:textId="77777777" w:rsidR="00F2150C" w:rsidRPr="00175AF9" w:rsidRDefault="00F2150C" w:rsidP="00E51DC2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75AF9">
              <w:rPr>
                <w:sz w:val="20"/>
                <w:szCs w:val="20"/>
              </w:rPr>
              <w:t>Selye, H. (1977). Stres okiełznany. Warszawa: PIW.</w:t>
            </w:r>
          </w:p>
        </w:tc>
      </w:tr>
      <w:tr w:rsidR="00F2150C" w:rsidRPr="00175AF9" w14:paraId="3296A57B" w14:textId="77777777" w:rsidTr="009F20F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D0E" w14:textId="77777777" w:rsidR="00F2150C" w:rsidRPr="00175AF9" w:rsidRDefault="00F2150C" w:rsidP="00F2150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ED6C" w14:textId="77777777" w:rsidR="00F2150C" w:rsidRPr="00175AF9" w:rsidRDefault="00F2150C" w:rsidP="00F2150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22F" w14:textId="77777777" w:rsidR="00F2150C" w:rsidRPr="00175AF9" w:rsidRDefault="00F2150C" w:rsidP="00E51D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nken, R.E. (2006). Psychologia motywacji. Gdańsk: GWP.</w:t>
            </w:r>
          </w:p>
          <w:p w14:paraId="1B8B08C6" w14:textId="77777777" w:rsidR="00F2150C" w:rsidRPr="00175AF9" w:rsidRDefault="00F2150C" w:rsidP="00E51D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mer, H. (1999). Rozwój umiejętności społecznych. Warszawa: Veda.</w:t>
            </w:r>
          </w:p>
          <w:p w14:paraId="3FDC4349" w14:textId="77777777" w:rsidR="00F2150C" w:rsidRPr="00175AF9" w:rsidRDefault="00F2150C" w:rsidP="00E51D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szen-Niejodek, I. (2001). Teoria stresu psychologicznego i radzenia sobie. [W]: Strelau, J. (red). Psychologia. Podręcznik akademicki. Gdańsk: GWP.</w:t>
            </w:r>
          </w:p>
          <w:p w14:paraId="000E1992" w14:textId="77777777" w:rsidR="00F2150C" w:rsidRPr="00175AF9" w:rsidRDefault="00F2150C" w:rsidP="00E51D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zarus, R. (1986). Paradygmat stresu i radzenie sobie. Nowiny Psychologiczne nr 3-4.</w:t>
            </w:r>
          </w:p>
          <w:p w14:paraId="37F7A58B" w14:textId="77777777" w:rsidR="00F2150C" w:rsidRPr="00175AF9" w:rsidRDefault="00F2150C" w:rsidP="00E51D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elak, J.F. (2017). Stres życia: Perspektywa psychologiczna. Warszawa: Wyd. Naukowe UKSW.</w:t>
            </w:r>
          </w:p>
        </w:tc>
      </w:tr>
    </w:tbl>
    <w:p w14:paraId="58573AF2" w14:textId="77777777" w:rsidR="001511D9" w:rsidRPr="00175AF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57D38E5" w14:textId="77777777" w:rsidR="001511D9" w:rsidRPr="00175AF9" w:rsidRDefault="001511D9" w:rsidP="00BD6F7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5A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75AF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75AF9" w14:paraId="17E4BB6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8102" w14:textId="77777777" w:rsidR="0066006C" w:rsidRPr="00175AF9" w:rsidRDefault="0066006C" w:rsidP="00BD6F7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4EDFF12" w14:textId="77777777" w:rsidR="00CB35C6" w:rsidRPr="00175AF9" w:rsidRDefault="00CB35C6" w:rsidP="00811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95F2B1B" w14:textId="77777777" w:rsidR="00CB35C6" w:rsidRPr="00175AF9" w:rsidRDefault="00845406" w:rsidP="00CB35C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CB35C6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33059548" w14:textId="77777777" w:rsidR="00CB35C6" w:rsidRPr="00175AF9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. Dostarczenie wiedzy na temat psychologii </w:t>
            </w:r>
            <w:r w:rsidR="00844265"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tresu</w:t>
            </w:r>
            <w:r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</w:t>
            </w:r>
            <w:r w:rsidR="00844265"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adzenia sobie z nim</w:t>
            </w:r>
          </w:p>
          <w:p w14:paraId="783CC943" w14:textId="77777777" w:rsidR="00CB35C6" w:rsidRPr="00175AF9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. Nabycie umiejętności stosowania wiedzy rozpoznawania rodzajów i przyczyn </w:t>
            </w:r>
            <w:r w:rsidR="00844265"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tresu</w:t>
            </w:r>
            <w:r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4F0214F0" w14:textId="77777777" w:rsidR="00CB35C6" w:rsidRPr="00175AF9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Kształtowanie prawidłowych postaw w rozumieniu i interpretacji źródeł</w:t>
            </w:r>
            <w:r w:rsidR="00844265"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stresu </w:t>
            </w:r>
          </w:p>
          <w:p w14:paraId="1DEA0FEF" w14:textId="77777777" w:rsidR="00CB35C6" w:rsidRPr="00175AF9" w:rsidRDefault="00CB35C6" w:rsidP="00CB35C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37720803" w14:textId="77777777" w:rsidR="00CB35C6" w:rsidRPr="00175AF9" w:rsidRDefault="00CB35C6" w:rsidP="00CB35C6">
            <w:pPr>
              <w:ind w:left="50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2CAA19CE" w14:textId="77777777" w:rsidR="00CB35C6" w:rsidRPr="00175AF9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Zdobycie wiedzy na temat </w:t>
            </w:r>
            <w:r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na temat różnorodności przyczyn powstawania </w:t>
            </w:r>
            <w:r w:rsidR="00844265" w:rsidRPr="00175AF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tresu i radzenia sobie z nim</w:t>
            </w:r>
          </w:p>
          <w:p w14:paraId="14ACCEF4" w14:textId="77777777" w:rsidR="00CB35C6" w:rsidRPr="00175AF9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Rozwinięcie umiejętności praktycznego zastosowania psychologii </w:t>
            </w:r>
            <w:r w:rsidR="00844265"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su w praktyce</w:t>
            </w:r>
          </w:p>
          <w:p w14:paraId="448C1552" w14:textId="77777777" w:rsidR="00CB35C6" w:rsidRPr="00175AF9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Nabycie umiejętności oceny poziomu swojej wiedzy w obszarze praktycznego zastosowania metod i technik </w:t>
            </w:r>
            <w:r w:rsidR="00844265"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i radzenia sobie ze stresem</w:t>
            </w:r>
          </w:p>
          <w:p w14:paraId="4D1ACAD9" w14:textId="77777777" w:rsidR="0066006C" w:rsidRPr="00175AF9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175AF9" w14:paraId="5A75441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136" w14:textId="77777777" w:rsidR="0066006C" w:rsidRPr="00175AF9" w:rsidRDefault="0066006C" w:rsidP="00BD6F70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FC1DB92" w14:textId="77777777" w:rsidR="00903B5E" w:rsidRPr="00175AF9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B1170C3" w14:textId="77777777" w:rsidR="00903B5E" w:rsidRPr="00175AF9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671FEB70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4E98189B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w problematykę stresu (podstawowe pojęcia).</w:t>
            </w:r>
          </w:p>
          <w:p w14:paraId="3BF4C1E2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logiczne podstawy stresu.</w:t>
            </w:r>
          </w:p>
          <w:p w14:paraId="37BED132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res konstruktywny a stres destruktywny.</w:t>
            </w:r>
          </w:p>
          <w:p w14:paraId="2E6C39B1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logiczne koncepcje stresu. </w:t>
            </w:r>
          </w:p>
          <w:p w14:paraId="08EDFC91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Źródła i mechanizmy stresu.</w:t>
            </w:r>
          </w:p>
          <w:p w14:paraId="2CFF022C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stka w obliczu stresu psychologicznego (przyczyny, dynamika, następstwa i konsekwencje).</w:t>
            </w:r>
          </w:p>
          <w:p w14:paraId="4E030E00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s a zdrowie.</w:t>
            </w:r>
          </w:p>
          <w:p w14:paraId="663D02CB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chy osobowości a doświadczanie stresu i radzenie sobie z nim.</w:t>
            </w:r>
          </w:p>
          <w:p w14:paraId="4DA11C0F" w14:textId="77777777" w:rsidR="00903B5E" w:rsidRPr="00175AF9" w:rsidRDefault="00903B5E" w:rsidP="00BD6F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egie i techniki radzenia sobie ze stresem.</w:t>
            </w:r>
          </w:p>
          <w:p w14:paraId="38BE3E05" w14:textId="77777777" w:rsidR="00903B5E" w:rsidRPr="00175AF9" w:rsidRDefault="00903B5E" w:rsidP="00903B5E">
            <w:pPr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55E2619" w14:textId="77777777" w:rsidR="00903B5E" w:rsidRPr="00175AF9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37E87695" w14:textId="77777777" w:rsidR="00903B5E" w:rsidRPr="00175AF9" w:rsidRDefault="00903B5E" w:rsidP="00BD6F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6C1A0260" w14:textId="77777777" w:rsidR="00903B5E" w:rsidRPr="00175AF9" w:rsidRDefault="00903B5E" w:rsidP="00BD6F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ywidualne reakcje na stres.</w:t>
            </w:r>
          </w:p>
          <w:p w14:paraId="3CDA0B52" w14:textId="77777777" w:rsidR="00903B5E" w:rsidRPr="00175AF9" w:rsidRDefault="00903B5E" w:rsidP="00BD6F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sytuacji stresowej.</w:t>
            </w:r>
          </w:p>
          <w:p w14:paraId="13F118BE" w14:textId="77777777" w:rsidR="00903B5E" w:rsidRPr="00175AF9" w:rsidRDefault="00903B5E" w:rsidP="00BD6F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le reakcji na stres.</w:t>
            </w:r>
          </w:p>
          <w:p w14:paraId="234EDD3C" w14:textId="77777777" w:rsidR="00903B5E" w:rsidRPr="00175AF9" w:rsidRDefault="00903B5E" w:rsidP="00BD6F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ywacyjna funkcja stresu.</w:t>
            </w:r>
          </w:p>
          <w:p w14:paraId="238A00B8" w14:textId="77777777" w:rsidR="00903B5E" w:rsidRPr="00175AF9" w:rsidRDefault="00903B5E" w:rsidP="00BD6F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techniki relaksacyjne.</w:t>
            </w:r>
          </w:p>
          <w:p w14:paraId="004A55FC" w14:textId="77777777" w:rsidR="00903B5E" w:rsidRPr="00175AF9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ED14E6F" w14:textId="77777777" w:rsidR="00903B5E" w:rsidRPr="00175AF9" w:rsidRDefault="00903B5E" w:rsidP="00903B5E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:</w:t>
            </w:r>
          </w:p>
          <w:p w14:paraId="7EBAC067" w14:textId="77777777" w:rsidR="009F20F4" w:rsidRPr="00175AF9" w:rsidRDefault="009F20F4" w:rsidP="00BD6F7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5D7433F7" w14:textId="77777777" w:rsidR="00903B5E" w:rsidRPr="00175AF9" w:rsidRDefault="00903B5E" w:rsidP="00BD6F7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cepcje stresu.</w:t>
            </w:r>
          </w:p>
          <w:p w14:paraId="4DFA7102" w14:textId="77777777" w:rsidR="00903B5E" w:rsidRPr="00175AF9" w:rsidRDefault="00903B5E" w:rsidP="00BD6F7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s jako bodziec a stres jako reakcja.</w:t>
            </w:r>
          </w:p>
          <w:p w14:paraId="1BCE313F" w14:textId="77777777" w:rsidR="001E1B38" w:rsidRPr="00175AF9" w:rsidRDefault="00903B5E" w:rsidP="00BD6F7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akcyjna teoria stresu</w:t>
            </w:r>
          </w:p>
          <w:p w14:paraId="5043F75B" w14:textId="77777777" w:rsidR="0066006C" w:rsidRPr="00175AF9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FC2CF25" w14:textId="77777777" w:rsidR="00CE7F64" w:rsidRPr="00175AF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F91AAA3" w14:textId="77777777" w:rsidR="00CE7F64" w:rsidRPr="00175AF9" w:rsidRDefault="00CE7F64" w:rsidP="00BD6F70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5A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75AF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75AF9" w14:paraId="6F64B6E1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C1425" w14:textId="77777777" w:rsidR="00B6239F" w:rsidRPr="00175AF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9C9E" w14:textId="77777777" w:rsidR="00B6239F" w:rsidRPr="00175AF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6B0" w14:textId="77777777" w:rsidR="00B6239F" w:rsidRPr="00175AF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75AF9" w14:paraId="05094D3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7BE" w14:textId="77777777" w:rsidR="00CE7F64" w:rsidRPr="00175AF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85036" w:rsidRPr="00175AF9" w14:paraId="206C1E3E" w14:textId="77777777" w:rsidTr="007A60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158" w14:textId="77777777" w:rsidR="00C85036" w:rsidRPr="00175AF9" w:rsidRDefault="00C85036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011" w14:textId="77777777" w:rsidR="00C85036" w:rsidRPr="00175AF9" w:rsidRDefault="00C85036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ma pogłębioną wiedzę o aktualnych osiągnięciach psychologii</w:t>
            </w:r>
            <w:r w:rsidR="009640EF"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A1D" w:rsidRPr="00175AF9">
              <w:rPr>
                <w:rFonts w:ascii="Times New Roman" w:hAnsi="Times New Roman" w:cs="Times New Roman"/>
                <w:sz w:val="20"/>
                <w:szCs w:val="20"/>
              </w:rPr>
              <w:t>stresu</w:t>
            </w: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21A1D" w:rsidRPr="00175AF9">
              <w:rPr>
                <w:rFonts w:ascii="Times New Roman" w:hAnsi="Times New Roman" w:cs="Times New Roman"/>
                <w:sz w:val="20"/>
                <w:szCs w:val="20"/>
              </w:rPr>
              <w:t>i radzenia sobie z nim</w:t>
            </w: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w praktyc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083" w14:textId="77777777" w:rsidR="00C85036" w:rsidRPr="00175AF9" w:rsidRDefault="00C85036" w:rsidP="007A608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C85036" w:rsidRPr="00175AF9" w14:paraId="044BD46F" w14:textId="77777777" w:rsidTr="007A60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364" w14:textId="77777777" w:rsidR="00C85036" w:rsidRPr="00175AF9" w:rsidRDefault="00C85036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F7C" w14:textId="77777777" w:rsidR="00C85036" w:rsidRPr="00175AF9" w:rsidRDefault="00C85036" w:rsidP="007A6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i pogłębioną wiedzę  dotyczącą terminologii, teorii </w:t>
            </w:r>
            <w:r w:rsidR="009640EF" w:rsidRPr="00175AF9">
              <w:rPr>
                <w:rFonts w:ascii="Times New Roman" w:hAnsi="Times New Roman" w:cs="Times New Roman"/>
                <w:sz w:val="20"/>
                <w:szCs w:val="20"/>
              </w:rPr>
              <w:t>z zakresu</w:t>
            </w: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psychologii</w:t>
            </w:r>
            <w:r w:rsidR="009640EF"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A1D" w:rsidRPr="00175AF9">
              <w:rPr>
                <w:rFonts w:ascii="Times New Roman" w:hAnsi="Times New Roman" w:cs="Times New Roman"/>
                <w:sz w:val="20"/>
                <w:szCs w:val="20"/>
              </w:rPr>
              <w:t>stres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123" w14:textId="77777777" w:rsidR="00C85036" w:rsidRPr="00175AF9" w:rsidRDefault="00C85036" w:rsidP="007A6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C85036" w:rsidRPr="00175AF9" w14:paraId="0A82EAD6" w14:textId="77777777" w:rsidTr="007A60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C32" w14:textId="77777777" w:rsidR="00C85036" w:rsidRPr="00175AF9" w:rsidRDefault="00C85036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B01" w14:textId="77777777" w:rsidR="00C85036" w:rsidRPr="00175AF9" w:rsidRDefault="00C85036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47C" w14:textId="77777777" w:rsidR="00C85036" w:rsidRPr="00175AF9" w:rsidRDefault="00C85036" w:rsidP="007A608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C85036" w:rsidRPr="00175AF9" w14:paraId="31A4F193" w14:textId="77777777" w:rsidTr="007A60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9A6" w14:textId="77777777" w:rsidR="00C85036" w:rsidRPr="00175AF9" w:rsidRDefault="00C85036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134" w14:textId="77777777" w:rsidR="00C85036" w:rsidRPr="00175AF9" w:rsidRDefault="00C85036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ma pogłębioną i uporządkowaną wiedzę na temat zasad i norm etycznych i prawnych oraz etyki zawodowej</w:t>
            </w:r>
            <w:r w:rsidR="009640EF"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w stosowaniu </w:t>
            </w:r>
            <w:r w:rsidR="00821A1D" w:rsidRPr="00175AF9">
              <w:rPr>
                <w:rFonts w:ascii="Times New Roman" w:hAnsi="Times New Roman" w:cs="Times New Roman"/>
                <w:sz w:val="20"/>
                <w:szCs w:val="20"/>
              </w:rPr>
              <w:t>radzenia sobie ze stres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0F2" w14:textId="77777777" w:rsidR="00C85036" w:rsidRPr="00175AF9" w:rsidRDefault="00C85036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PSYCH_W10</w:t>
            </w:r>
          </w:p>
        </w:tc>
      </w:tr>
      <w:tr w:rsidR="00C85036" w:rsidRPr="00175AF9" w14:paraId="33E0CED5" w14:textId="77777777" w:rsidTr="007A608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031" w14:textId="77777777" w:rsidR="00C85036" w:rsidRPr="00175AF9" w:rsidRDefault="00C85036" w:rsidP="00C8503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85036" w:rsidRPr="00175AF9" w14:paraId="5C8257F8" w14:textId="77777777" w:rsidTr="007A60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2B6" w14:textId="77777777" w:rsidR="00C85036" w:rsidRPr="00175AF9" w:rsidRDefault="009640EF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816" w14:textId="77777777" w:rsidR="00C85036" w:rsidRPr="00175AF9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</w:t>
            </w:r>
            <w:r w:rsidR="00821A1D" w:rsidRPr="00175AF9">
              <w:rPr>
                <w:rFonts w:ascii="Times New Roman" w:hAnsi="Times New Roman" w:cs="Times New Roman"/>
                <w:sz w:val="20"/>
                <w:szCs w:val="20"/>
              </w:rPr>
              <w:t>psychologii stresu i radzenia sobie z nim</w:t>
            </w: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0E8" w14:textId="77777777" w:rsidR="00C85036" w:rsidRPr="00175AF9" w:rsidRDefault="00C85036" w:rsidP="00C8503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PSYCH_U03</w:t>
            </w:r>
          </w:p>
        </w:tc>
      </w:tr>
      <w:tr w:rsidR="009640EF" w:rsidRPr="00175AF9" w14:paraId="37C9BD50" w14:textId="77777777" w:rsidTr="007A60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B052" w14:textId="77777777" w:rsidR="009640EF" w:rsidRPr="00175AF9" w:rsidRDefault="009640EF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A7E" w14:textId="77777777" w:rsidR="009640EF" w:rsidRPr="00175AF9" w:rsidRDefault="009640EF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umiejętność stosowania technik efektywnego komunikowania się </w:t>
            </w:r>
            <w:r w:rsidRPr="00175AF9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="00821A1D"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radzenia sobie ze stres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028" w14:textId="77777777" w:rsidR="009640EF" w:rsidRPr="00175AF9" w:rsidRDefault="009640EF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PSYCH_U09</w:t>
            </w:r>
          </w:p>
        </w:tc>
      </w:tr>
      <w:tr w:rsidR="00C85036" w:rsidRPr="00175AF9" w14:paraId="60163E8F" w14:textId="77777777" w:rsidTr="007A608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66D" w14:textId="77777777" w:rsidR="00C85036" w:rsidRPr="00175AF9" w:rsidRDefault="00C85036" w:rsidP="00C8503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85036" w:rsidRPr="00175AF9" w14:paraId="4EA125AB" w14:textId="77777777" w:rsidTr="007A60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16B" w14:textId="77777777" w:rsidR="00C85036" w:rsidRPr="00175AF9" w:rsidRDefault="00C85036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E2C" w14:textId="77777777" w:rsidR="00C85036" w:rsidRPr="00175AF9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opinie dotyczące różnych aspektów dziedzin zastosowania psychologii  </w:t>
            </w:r>
            <w:r w:rsidR="00821A1D"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stresu </w:t>
            </w: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we współpracy z przedstawicielami innych dyscypl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1D5" w14:textId="77777777" w:rsidR="00C85036" w:rsidRPr="00175AF9" w:rsidRDefault="00C85036" w:rsidP="00C8503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C85036" w:rsidRPr="00175AF9" w14:paraId="793F5ED4" w14:textId="77777777" w:rsidTr="007A60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14B" w14:textId="77777777" w:rsidR="00C85036" w:rsidRPr="00175AF9" w:rsidRDefault="00C85036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A81" w14:textId="77777777" w:rsidR="00C85036" w:rsidRPr="00175AF9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potrafi krytycznie odnosić się i ustalać priorytety oraz identyfikować i rozstrzygać dylematy związane z kontekstem zastosowania psychologii</w:t>
            </w:r>
            <w:r w:rsidR="009640EF"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A1D" w:rsidRPr="00175AF9">
              <w:rPr>
                <w:rFonts w:ascii="Times New Roman" w:hAnsi="Times New Roman" w:cs="Times New Roman"/>
                <w:sz w:val="20"/>
                <w:szCs w:val="20"/>
              </w:rPr>
              <w:t>stresu</w:t>
            </w:r>
            <w:r w:rsidR="009640EF" w:rsidRPr="00175AF9">
              <w:rPr>
                <w:rFonts w:ascii="Times New Roman" w:hAnsi="Times New Roman" w:cs="Times New Roman"/>
                <w:sz w:val="20"/>
                <w:szCs w:val="20"/>
              </w:rPr>
              <w:t xml:space="preserve"> i radzenia sobie z ni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971" w14:textId="77777777" w:rsidR="00C85036" w:rsidRPr="00175AF9" w:rsidRDefault="00C85036" w:rsidP="00C8503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0F25DB00" w14:textId="77777777" w:rsidR="00AC5C34" w:rsidRPr="00175AF9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A4F4121" w14:textId="77777777" w:rsidR="001D2FDD" w:rsidRPr="00175AF9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75AF9" w14:paraId="5C365EA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653" w14:textId="77777777" w:rsidR="00A40BE3" w:rsidRPr="00175AF9" w:rsidRDefault="00A40BE3" w:rsidP="00BD6F70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75AF9" w14:paraId="5D802361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3456" w14:textId="77777777" w:rsidR="00A40BE3" w:rsidRPr="00175AF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3B985A9" w14:textId="77777777" w:rsidR="00A40BE3" w:rsidRPr="00175AF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63A3" w14:textId="77777777" w:rsidR="00A40BE3" w:rsidRPr="00175AF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75AF9" w14:paraId="769F38B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A1ECD" w14:textId="77777777" w:rsidR="00A40BE3" w:rsidRPr="00175AF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C5ACB" w14:textId="77777777" w:rsidR="00A40BE3" w:rsidRPr="000774FA" w:rsidRDefault="00A40BE3" w:rsidP="000774F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Egzamin </w:t>
            </w:r>
            <w:r w:rsidRPr="000774FA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pisemny</w:t>
            </w: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3D9B1" w14:textId="77777777" w:rsidR="00A40BE3" w:rsidRPr="000774FA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31AC3" w14:textId="77777777" w:rsidR="00A40BE3" w:rsidRPr="000774F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6A546" w14:textId="77777777" w:rsidR="00A40BE3" w:rsidRPr="000774F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0774FA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0774FA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F40C7" w14:textId="77777777" w:rsidR="00A40BE3" w:rsidRPr="000774F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4DDAB" w14:textId="77777777" w:rsidR="00A40BE3" w:rsidRPr="000774FA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8DEFC" w14:textId="77777777" w:rsidR="00A40BE3" w:rsidRPr="000774FA" w:rsidRDefault="00A40BE3" w:rsidP="000774FA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0774F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</w:t>
            </w:r>
            <w:r w:rsidR="005625C2" w:rsidRPr="000774F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)</w:t>
            </w:r>
            <w:r w:rsidRPr="000774F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175AF9" w14:paraId="471B6FE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0D100" w14:textId="77777777" w:rsidR="007B75E6" w:rsidRPr="00175AF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ED022" w14:textId="77777777" w:rsidR="007B75E6" w:rsidRPr="00175AF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3367BD" w14:textId="77777777" w:rsidR="007B75E6" w:rsidRPr="00175AF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FB120" w14:textId="77777777" w:rsidR="007B75E6" w:rsidRPr="00175AF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AEF04" w14:textId="77777777" w:rsidR="007B75E6" w:rsidRPr="00175AF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056DA" w14:textId="77777777" w:rsidR="007B75E6" w:rsidRPr="00175AF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E0C057" w14:textId="77777777" w:rsidR="007B75E6" w:rsidRPr="00175AF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F8699" w14:textId="77777777" w:rsidR="007B75E6" w:rsidRPr="00175AF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175AF9" w14:paraId="6F2E2F0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B7B" w14:textId="77777777" w:rsidR="007B75E6" w:rsidRPr="00175AF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4DDEC3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67B7B6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F7591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4E1B36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76B0CC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95534" w14:textId="77777777" w:rsidR="007B75E6" w:rsidRPr="00175AF9" w:rsidRDefault="000774F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69697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FBEB82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6AD19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AB6DDF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30363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5E514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F1EA43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4D672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3AB02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142C2A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F2930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BFFCA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0AAB2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13EFE" w14:textId="77777777" w:rsidR="007B75E6" w:rsidRPr="00175AF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A3EF6" w14:textId="77777777" w:rsidR="007B75E6" w:rsidRPr="00175AF9" w:rsidRDefault="000774F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0774FA" w:rsidRPr="00175AF9" w14:paraId="467BD26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45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E18F3B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407F2F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C031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075F4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EA0C99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632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01320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DA66A1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FE43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2CE85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BB8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0382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F676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F61D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A4E01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F335D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36B3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88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60EAB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94FB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4D6A8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774FA" w:rsidRPr="00175AF9" w14:paraId="5A91C34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94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84A12D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2800A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E078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64498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654DFB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7C9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33613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AE6F9D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CA56A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2A303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2DA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47D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BFEA5B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E8A70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1BB4F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BB09F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564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E12A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970191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3F46F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54195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774FA" w:rsidRPr="00175AF9" w14:paraId="1FE7E55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B1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966DA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BAD90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E243D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0F11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BE7471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18DF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750CB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766D72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1B6D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E0E6E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ACC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F4E2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E4A7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C3C5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44992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7500F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07A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2A11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A5AE89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587DF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A6880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774FA" w:rsidRPr="00175AF9" w14:paraId="7E7013B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712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942D91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A4FE12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3F60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2E76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A51BD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9E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C4DAB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833A4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1F02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56A5EA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01F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BE22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3F30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F016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58630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69BB01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C77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41B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5D86A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37C2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EA294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774FA" w:rsidRPr="00175AF9" w14:paraId="3D7EE95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27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3D781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CF332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A16F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80CE1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FFF15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CA8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195A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57F639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DC385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92A4DA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960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AF8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166CB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1466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689ED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61EE4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9D9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53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2E7F5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7F6B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0703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774FA" w:rsidRPr="00175AF9" w14:paraId="07138E6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152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9BA42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F52C1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8F92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6AE04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2AC37C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EA9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CCF3B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A6C8FF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9D22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80E5C8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6E7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F50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463045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A998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526F4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04267E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B766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ED8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3DFD15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2E1B5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9A8F4" w14:textId="77777777" w:rsidR="000774FA" w:rsidRPr="00175AF9" w:rsidRDefault="000774FA" w:rsidP="000774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175AF9" w14:paraId="67EC498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A1F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FB87AA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06BA3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E0EC0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08C0FB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E01FF1" w14:textId="77777777" w:rsidR="001D2FDD" w:rsidRPr="00175AF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5AAF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41C868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24002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E5ABB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B6EC7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6FF" w14:textId="77777777" w:rsidR="001D2FDD" w:rsidRPr="00175AF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0479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F855A6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FA83EB" w14:textId="77777777" w:rsidR="001D2FDD" w:rsidRPr="00175AF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39434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7973D1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0C77" w14:textId="77777777" w:rsidR="001D2FDD" w:rsidRPr="00175AF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0E83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DBD43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28EF9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3EC47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175AF9" w14:paraId="1356778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21B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817E4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8956D3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4C40E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721A0A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5DBA04" w14:textId="77777777" w:rsidR="001D2FDD" w:rsidRPr="00175AF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0C3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2435B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3EBDB9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11681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C94AD2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5326" w14:textId="77777777" w:rsidR="001D2FDD" w:rsidRPr="00175AF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B21E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01684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CBC32" w14:textId="77777777" w:rsidR="001D2FDD" w:rsidRPr="00175AF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C6F8D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0668F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358" w14:textId="77777777" w:rsidR="001D2FDD" w:rsidRPr="00175AF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980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567DF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E9DB8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56F2A" w14:textId="77777777" w:rsidR="001D2FDD" w:rsidRPr="00175AF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73329C9" w14:textId="77777777" w:rsidR="008115D0" w:rsidRPr="00175AF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75AF9">
        <w:rPr>
          <w:b/>
          <w:i/>
          <w:sz w:val="20"/>
          <w:szCs w:val="20"/>
          <w:lang w:val="pl-PL"/>
        </w:rPr>
        <w:t>*niepotrzebne usunąć</w:t>
      </w:r>
    </w:p>
    <w:p w14:paraId="00D6FE62" w14:textId="77777777" w:rsidR="00A40BE3" w:rsidRPr="00175AF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221"/>
      </w:tblGrid>
      <w:tr w:rsidR="00742D43" w:rsidRPr="00175AF9" w14:paraId="66DA8F07" w14:textId="77777777" w:rsidTr="00821A1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A8A" w14:textId="77777777" w:rsidR="00742D43" w:rsidRPr="00175AF9" w:rsidRDefault="00742D43" w:rsidP="00BD6F70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75AF9" w14:paraId="528D67B1" w14:textId="77777777" w:rsidTr="00821A1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E40" w14:textId="77777777" w:rsidR="00A6090F" w:rsidRPr="00175AF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2DDE" w14:textId="77777777" w:rsidR="00A6090F" w:rsidRPr="00175AF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7B6" w14:textId="77777777" w:rsidR="00A6090F" w:rsidRPr="00175AF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</w:tbl>
    <w:p w14:paraId="15CFE4B1" w14:textId="77777777" w:rsidR="007A6081" w:rsidRPr="00175AF9" w:rsidRDefault="007A6081" w:rsidP="007A6081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"/>
        <w:gridCol w:w="691"/>
        <w:gridCol w:w="8223"/>
      </w:tblGrid>
      <w:tr w:rsidR="009640EF" w:rsidRPr="00175AF9" w14:paraId="347383EB" w14:textId="77777777" w:rsidTr="009640EF">
        <w:trPr>
          <w:cantSplit/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529A6" w14:textId="77777777" w:rsidR="009640EF" w:rsidRPr="00175AF9" w:rsidRDefault="009640EF" w:rsidP="007A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CDC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2873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</w:p>
        </w:tc>
      </w:tr>
      <w:tr w:rsidR="009640EF" w:rsidRPr="00175AF9" w14:paraId="6861FF1F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946E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36E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4A24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9640EF" w:rsidRPr="00175AF9" w14:paraId="41345023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5435F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7B3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CBE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9640EF" w:rsidRPr="00175AF9" w14:paraId="5A91E965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323C3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989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15E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9640EF" w:rsidRPr="00175AF9" w14:paraId="5E7B17F9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B503" w14:textId="77777777" w:rsidR="009640EF" w:rsidRPr="00175AF9" w:rsidRDefault="009640EF" w:rsidP="007A608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E74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543B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9640EF" w:rsidRPr="00175AF9" w14:paraId="11710592" w14:textId="77777777" w:rsidTr="007A6081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53A2AB" w14:textId="77777777" w:rsidR="009640EF" w:rsidRPr="00175AF9" w:rsidRDefault="009640EF" w:rsidP="007A608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5396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6B0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w:rsidR="009640EF" w:rsidRPr="00175AF9" w14:paraId="17ED5A93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7E64" w14:textId="77777777" w:rsidR="009640EF" w:rsidRPr="00175AF9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9FB0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0937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w:rsidR="009640EF" w:rsidRPr="00175AF9" w14:paraId="15DC5713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9D8" w14:textId="77777777" w:rsidR="009640EF" w:rsidRPr="00175AF9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0F09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B59F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w:rsidR="009640EF" w:rsidRPr="00175AF9" w14:paraId="18C26691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443A" w14:textId="77777777" w:rsidR="009640EF" w:rsidRPr="00175AF9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3420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4F0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w:rsidR="009640EF" w:rsidRPr="00175AF9" w14:paraId="572054BF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7F4" w14:textId="77777777" w:rsidR="009640EF" w:rsidRPr="00175AF9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BD16" w14:textId="77777777" w:rsidR="009640EF" w:rsidRPr="00175AF9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A8C4" w14:textId="77777777" w:rsidR="009640EF" w:rsidRPr="00175AF9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w14:paraId="0E6012A9" w14:textId="77777777" w:rsidR="007A6081" w:rsidRPr="00175AF9" w:rsidRDefault="007A6081" w:rsidP="007A6081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8225"/>
      </w:tblGrid>
      <w:tr w:rsidR="00FA43AB" w:rsidRPr="00175AF9" w14:paraId="1784FC96" w14:textId="77777777" w:rsidTr="00FA43AB">
        <w:trPr>
          <w:cantSplit/>
          <w:trHeight w:val="1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B886C2" w14:textId="77777777" w:rsidR="00FA43AB" w:rsidRPr="00175AF9" w:rsidRDefault="00FA4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167E25" w14:textId="77777777" w:rsidR="00FA43AB" w:rsidRPr="00175AF9" w:rsidRDefault="00FA43AB" w:rsidP="00FA4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217BA" w14:textId="77777777" w:rsidR="00FA43AB" w:rsidRPr="00175AF9" w:rsidRDefault="00FA43AB" w:rsidP="00FA43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 przynajmniej 50</w:t>
            </w: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</w:tbl>
    <w:p w14:paraId="63DABAF1" w14:textId="77777777" w:rsidR="00821A1D" w:rsidRPr="00175AF9" w:rsidRDefault="00821A1D" w:rsidP="00821A1D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428F15" w14:textId="77777777" w:rsidR="001511D9" w:rsidRPr="00175AF9" w:rsidRDefault="001511D9" w:rsidP="00BD6F70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5AF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75AF9" w14:paraId="77E3D9F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92B" w14:textId="77777777" w:rsidR="001511D9" w:rsidRPr="00175AF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015" w14:textId="77777777" w:rsidR="001511D9" w:rsidRPr="00175AF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75AF9" w14:paraId="2AA8A63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A561" w14:textId="77777777" w:rsidR="001511D9" w:rsidRPr="00175AF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38D" w14:textId="77777777" w:rsidR="001511D9" w:rsidRPr="00175AF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E139EB3" w14:textId="77777777" w:rsidR="001511D9" w:rsidRPr="00175AF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E87" w14:textId="77777777" w:rsidR="001511D9" w:rsidRPr="00175AF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1BA7F0B" w14:textId="77777777" w:rsidR="001511D9" w:rsidRPr="00175AF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75AF9" w14:paraId="4D8B350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D1799" w14:textId="77777777" w:rsidR="002F5F1C" w:rsidRPr="00175AF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F01FA" w14:textId="77777777" w:rsidR="002F5F1C" w:rsidRPr="00175AF9" w:rsidRDefault="00903B5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0D4604"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BB2E8" w14:textId="77777777" w:rsidR="002F5F1C" w:rsidRPr="00175AF9" w:rsidRDefault="000D46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2</w:t>
            </w:r>
          </w:p>
        </w:tc>
      </w:tr>
      <w:tr w:rsidR="001511D9" w:rsidRPr="00175AF9" w14:paraId="5A3DE1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9FE9" w14:textId="77777777" w:rsidR="001511D9" w:rsidRPr="00175AF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9619" w14:textId="77777777" w:rsidR="001511D9" w:rsidRPr="00175AF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8A6" w14:textId="77777777" w:rsidR="001511D9" w:rsidRPr="00175AF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175AF9" w14:paraId="5787E74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C59" w14:textId="77777777" w:rsidR="002F5F1C" w:rsidRPr="00175AF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7C4C" w14:textId="77777777" w:rsidR="002F5F1C" w:rsidRPr="00175AF9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184D" w14:textId="77777777" w:rsidR="002F5F1C" w:rsidRPr="00175AF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03B5E"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175AF9" w14:paraId="24C2E1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DE4" w14:textId="77777777" w:rsidR="002F5F1C" w:rsidRPr="00175AF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3CA8" w14:textId="77777777" w:rsidR="002F5F1C" w:rsidRPr="00175AF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827" w14:textId="77777777" w:rsidR="002F5F1C" w:rsidRPr="00175AF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90F85" w:rsidRPr="00175AF9" w14:paraId="37AB2A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39E9" w14:textId="77777777" w:rsidR="00790F85" w:rsidRPr="00175AF9" w:rsidRDefault="001D2FDD" w:rsidP="00EF29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8B8A" w14:textId="77777777" w:rsidR="00790F85" w:rsidRPr="00175AF9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1C8D" w14:textId="77777777" w:rsidR="00790F85" w:rsidRPr="00175AF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175AF9" w14:paraId="327261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9BDBC3" w14:textId="77777777" w:rsidR="002F5F1C" w:rsidRPr="00175AF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A8AC0" w14:textId="77777777" w:rsidR="002F5F1C" w:rsidRPr="00175AF9" w:rsidRDefault="00903B5E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B9C975" w14:textId="77777777" w:rsidR="002F5F1C" w:rsidRPr="00175AF9" w:rsidRDefault="00903B5E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68</w:t>
            </w:r>
          </w:p>
        </w:tc>
      </w:tr>
      <w:tr w:rsidR="001511D9" w:rsidRPr="00175AF9" w14:paraId="511282F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75F3" w14:textId="77777777" w:rsidR="001511D9" w:rsidRPr="00175AF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0D7" w14:textId="77777777" w:rsidR="001511D9" w:rsidRPr="00175AF9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71B9" w14:textId="77777777" w:rsidR="001511D9" w:rsidRPr="00175AF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75AF9" w14:paraId="6AA7615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036" w14:textId="77777777" w:rsidR="002F5F1C" w:rsidRPr="00175AF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94B8" w14:textId="77777777" w:rsidR="002F5F1C" w:rsidRPr="00175AF9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2D29" w14:textId="77777777" w:rsidR="002F5F1C" w:rsidRPr="00175AF9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175AF9" w14:paraId="5077929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87E" w14:textId="77777777" w:rsidR="001511D9" w:rsidRPr="00175AF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D5B" w14:textId="77777777" w:rsidR="001511D9" w:rsidRPr="00175AF9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561E" w14:textId="77777777" w:rsidR="001511D9" w:rsidRPr="00175AF9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175AF9" w14:paraId="712E24B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8973" w14:textId="77777777" w:rsidR="001511D9" w:rsidRPr="00175AF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B048" w14:textId="77777777" w:rsidR="001511D9" w:rsidRPr="00175AF9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A24" w14:textId="77777777" w:rsidR="001511D9" w:rsidRPr="00175AF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03B5E"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175AF9" w14:paraId="6D7614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EE20" w14:textId="77777777" w:rsidR="001511D9" w:rsidRPr="00175AF9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175A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849" w14:textId="77777777" w:rsidR="001511D9" w:rsidRPr="00175AF9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9702" w14:textId="77777777" w:rsidR="001511D9" w:rsidRPr="00175AF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175AF9" w14:paraId="03FF3F5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F58904" w14:textId="77777777" w:rsidR="001511D9" w:rsidRPr="00175AF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963D64" w14:textId="77777777" w:rsidR="001511D9" w:rsidRPr="00175AF9" w:rsidRDefault="000D4604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</w:t>
            </w:r>
            <w:r w:rsidR="00903B5E" w:rsidRPr="00175AF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BDDE1F" w14:textId="77777777" w:rsidR="001511D9" w:rsidRPr="00175AF9" w:rsidRDefault="00903B5E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00</w:t>
            </w:r>
          </w:p>
        </w:tc>
      </w:tr>
      <w:tr w:rsidR="001511D9" w:rsidRPr="00175AF9" w14:paraId="3F01D24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2D3AED" w14:textId="77777777" w:rsidR="001511D9" w:rsidRPr="00175AF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3A85E4" w14:textId="77777777" w:rsidR="001511D9" w:rsidRPr="00175AF9" w:rsidRDefault="00903B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2F55F7" w14:textId="77777777" w:rsidR="001511D9" w:rsidRPr="00175AF9" w:rsidRDefault="00903B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5A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43ECB6D9" w14:textId="77777777" w:rsidR="00FA6C7B" w:rsidRPr="00175AF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75AF9">
        <w:rPr>
          <w:b/>
          <w:i/>
          <w:sz w:val="20"/>
          <w:szCs w:val="20"/>
          <w:lang w:val="pl-PL"/>
        </w:rPr>
        <w:t xml:space="preserve">*niepotrzebne </w:t>
      </w:r>
      <w:r w:rsidR="008115D0" w:rsidRPr="00175AF9">
        <w:rPr>
          <w:b/>
          <w:i/>
          <w:sz w:val="20"/>
          <w:szCs w:val="20"/>
          <w:lang w:val="pl-PL"/>
        </w:rPr>
        <w:t>usunąć</w:t>
      </w:r>
    </w:p>
    <w:p w14:paraId="6B2F807D" w14:textId="77777777" w:rsidR="005C5513" w:rsidRPr="00175AF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75AF9">
        <w:rPr>
          <w:b/>
          <w:i/>
          <w:sz w:val="20"/>
          <w:szCs w:val="20"/>
        </w:rPr>
        <w:t>Przyjmuję do realizacji</w:t>
      </w:r>
      <w:r w:rsidRPr="00175AF9">
        <w:rPr>
          <w:i/>
          <w:sz w:val="20"/>
          <w:szCs w:val="20"/>
        </w:rPr>
        <w:t xml:space="preserve">    (data i</w:t>
      </w:r>
      <w:r w:rsidR="00EB24C1" w:rsidRPr="00175AF9">
        <w:rPr>
          <w:i/>
          <w:sz w:val="20"/>
          <w:szCs w:val="20"/>
          <w:lang w:val="pl-PL"/>
        </w:rPr>
        <w:t xml:space="preserve"> czytelne </w:t>
      </w:r>
      <w:r w:rsidRPr="00175AF9">
        <w:rPr>
          <w:i/>
          <w:sz w:val="20"/>
          <w:szCs w:val="20"/>
        </w:rPr>
        <w:t xml:space="preserve"> podpisy osób prowadzących przedmiot w danym roku akademickim)</w:t>
      </w:r>
    </w:p>
    <w:p w14:paraId="18613D90" w14:textId="77777777" w:rsidR="005625C2" w:rsidRPr="00175AF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583846B" w14:textId="77777777" w:rsidR="005C5513" w:rsidRPr="00175AF9" w:rsidRDefault="005C5513" w:rsidP="00EF29B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175AF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75AF9" w:rsidSect="00C55DF0">
      <w:type w:val="continuous"/>
      <w:pgSz w:w="11905" w:h="16837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FCAB" w14:textId="77777777" w:rsidR="009B21BB" w:rsidRDefault="009B21BB">
      <w:r>
        <w:separator/>
      </w:r>
    </w:p>
  </w:endnote>
  <w:endnote w:type="continuationSeparator" w:id="0">
    <w:p w14:paraId="1E658113" w14:textId="77777777" w:rsidR="009B21BB" w:rsidRDefault="009B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DC93" w14:textId="77777777" w:rsidR="009B21BB" w:rsidRDefault="009B21BB"/>
  </w:footnote>
  <w:footnote w:type="continuationSeparator" w:id="0">
    <w:p w14:paraId="631135D7" w14:textId="77777777" w:rsidR="009B21BB" w:rsidRDefault="009B2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7E5681"/>
    <w:multiLevelType w:val="multilevel"/>
    <w:tmpl w:val="AA02A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9E467F"/>
    <w:multiLevelType w:val="hybridMultilevel"/>
    <w:tmpl w:val="A4387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680A1B"/>
    <w:multiLevelType w:val="hybridMultilevel"/>
    <w:tmpl w:val="A4387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B01615B"/>
    <w:multiLevelType w:val="hybridMultilevel"/>
    <w:tmpl w:val="470E5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4F6A50"/>
    <w:multiLevelType w:val="hybridMultilevel"/>
    <w:tmpl w:val="9516F0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74FA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4604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5AF9"/>
    <w:rsid w:val="00177ABC"/>
    <w:rsid w:val="00195C93"/>
    <w:rsid w:val="001B6BF0"/>
    <w:rsid w:val="001C13B4"/>
    <w:rsid w:val="001C3D5E"/>
    <w:rsid w:val="001C72D8"/>
    <w:rsid w:val="001D2FDD"/>
    <w:rsid w:val="001D4D83"/>
    <w:rsid w:val="001D544A"/>
    <w:rsid w:val="001E08E3"/>
    <w:rsid w:val="001E1B38"/>
    <w:rsid w:val="001E4083"/>
    <w:rsid w:val="00214880"/>
    <w:rsid w:val="00233523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6F9E"/>
    <w:rsid w:val="002C14F9"/>
    <w:rsid w:val="002D1675"/>
    <w:rsid w:val="002E3DFB"/>
    <w:rsid w:val="002F5F1C"/>
    <w:rsid w:val="00301365"/>
    <w:rsid w:val="00303338"/>
    <w:rsid w:val="00304D7D"/>
    <w:rsid w:val="003207B9"/>
    <w:rsid w:val="00352D4A"/>
    <w:rsid w:val="00355C21"/>
    <w:rsid w:val="00370D1D"/>
    <w:rsid w:val="003940FD"/>
    <w:rsid w:val="003B0B4A"/>
    <w:rsid w:val="003B5DDD"/>
    <w:rsid w:val="003C28BC"/>
    <w:rsid w:val="003C59AC"/>
    <w:rsid w:val="003E774E"/>
    <w:rsid w:val="00413AA8"/>
    <w:rsid w:val="0041771F"/>
    <w:rsid w:val="00420A29"/>
    <w:rsid w:val="00432348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3133B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2BF6"/>
    <w:rsid w:val="0066524E"/>
    <w:rsid w:val="00683581"/>
    <w:rsid w:val="006A4183"/>
    <w:rsid w:val="006B0A9A"/>
    <w:rsid w:val="006C7E19"/>
    <w:rsid w:val="006D1120"/>
    <w:rsid w:val="006E15D8"/>
    <w:rsid w:val="007034A2"/>
    <w:rsid w:val="00711C11"/>
    <w:rsid w:val="00742D43"/>
    <w:rsid w:val="00743EA4"/>
    <w:rsid w:val="0078660D"/>
    <w:rsid w:val="00790F85"/>
    <w:rsid w:val="0079768F"/>
    <w:rsid w:val="007A6081"/>
    <w:rsid w:val="007B69A7"/>
    <w:rsid w:val="007B75E6"/>
    <w:rsid w:val="007D6215"/>
    <w:rsid w:val="00801108"/>
    <w:rsid w:val="00805AAE"/>
    <w:rsid w:val="0081017D"/>
    <w:rsid w:val="008115D0"/>
    <w:rsid w:val="0082063F"/>
    <w:rsid w:val="00821A1D"/>
    <w:rsid w:val="00821DC0"/>
    <w:rsid w:val="00826CDB"/>
    <w:rsid w:val="00832ACF"/>
    <w:rsid w:val="00836D82"/>
    <w:rsid w:val="00844265"/>
    <w:rsid w:val="00845406"/>
    <w:rsid w:val="00851598"/>
    <w:rsid w:val="00852D5F"/>
    <w:rsid w:val="00861A15"/>
    <w:rsid w:val="00866745"/>
    <w:rsid w:val="00891FE1"/>
    <w:rsid w:val="008A7F09"/>
    <w:rsid w:val="008B0012"/>
    <w:rsid w:val="008B3494"/>
    <w:rsid w:val="008B358D"/>
    <w:rsid w:val="008C1C6F"/>
    <w:rsid w:val="008C1E39"/>
    <w:rsid w:val="008D65A5"/>
    <w:rsid w:val="008D7AC0"/>
    <w:rsid w:val="008E2AE1"/>
    <w:rsid w:val="008F0E94"/>
    <w:rsid w:val="00903B5E"/>
    <w:rsid w:val="00911266"/>
    <w:rsid w:val="00913BF6"/>
    <w:rsid w:val="00922D6B"/>
    <w:rsid w:val="00936747"/>
    <w:rsid w:val="009421CD"/>
    <w:rsid w:val="0095236D"/>
    <w:rsid w:val="009640EF"/>
    <w:rsid w:val="009915E9"/>
    <w:rsid w:val="00992C8B"/>
    <w:rsid w:val="009B21BB"/>
    <w:rsid w:val="009B7DA8"/>
    <w:rsid w:val="009C28C0"/>
    <w:rsid w:val="009C36EB"/>
    <w:rsid w:val="009C6AD5"/>
    <w:rsid w:val="009E059B"/>
    <w:rsid w:val="009E1B96"/>
    <w:rsid w:val="009F20F4"/>
    <w:rsid w:val="00A071E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3599"/>
    <w:rsid w:val="00A95A7A"/>
    <w:rsid w:val="00AB23EA"/>
    <w:rsid w:val="00AB4289"/>
    <w:rsid w:val="00AC184D"/>
    <w:rsid w:val="00AC2BB3"/>
    <w:rsid w:val="00AC5C34"/>
    <w:rsid w:val="00AF240D"/>
    <w:rsid w:val="00AF470F"/>
    <w:rsid w:val="00AF6E2D"/>
    <w:rsid w:val="00B003B0"/>
    <w:rsid w:val="00B01F02"/>
    <w:rsid w:val="00B027CE"/>
    <w:rsid w:val="00B202F3"/>
    <w:rsid w:val="00B2334B"/>
    <w:rsid w:val="00B46D87"/>
    <w:rsid w:val="00B5100B"/>
    <w:rsid w:val="00B5126E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6F70"/>
    <w:rsid w:val="00BF4C97"/>
    <w:rsid w:val="00C4393C"/>
    <w:rsid w:val="00C44D99"/>
    <w:rsid w:val="00C51BC2"/>
    <w:rsid w:val="00C55DF0"/>
    <w:rsid w:val="00C73707"/>
    <w:rsid w:val="00C85036"/>
    <w:rsid w:val="00C938F3"/>
    <w:rsid w:val="00C962BF"/>
    <w:rsid w:val="00CB35C6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DF72DF"/>
    <w:rsid w:val="00E03414"/>
    <w:rsid w:val="00E11EAD"/>
    <w:rsid w:val="00E170AB"/>
    <w:rsid w:val="00E20920"/>
    <w:rsid w:val="00E51DC2"/>
    <w:rsid w:val="00E54D25"/>
    <w:rsid w:val="00E57C27"/>
    <w:rsid w:val="00E8223C"/>
    <w:rsid w:val="00E87CB9"/>
    <w:rsid w:val="00EB24C1"/>
    <w:rsid w:val="00EC5FF3"/>
    <w:rsid w:val="00ED2415"/>
    <w:rsid w:val="00EF01B4"/>
    <w:rsid w:val="00EF16AC"/>
    <w:rsid w:val="00EF29BE"/>
    <w:rsid w:val="00F147DE"/>
    <w:rsid w:val="00F17149"/>
    <w:rsid w:val="00F2150C"/>
    <w:rsid w:val="00F23C94"/>
    <w:rsid w:val="00F3697D"/>
    <w:rsid w:val="00F43B17"/>
    <w:rsid w:val="00F45FA1"/>
    <w:rsid w:val="00F573CA"/>
    <w:rsid w:val="00F725C5"/>
    <w:rsid w:val="00F72CE1"/>
    <w:rsid w:val="00F8259C"/>
    <w:rsid w:val="00F95A81"/>
    <w:rsid w:val="00FA43AB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B5D1"/>
  <w15:chartTrackingRefBased/>
  <w15:docId w15:val="{5E09C005-F2E4-40D0-B365-07E02AE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394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85F6-DE28-48C6-9152-F397F70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1:00Z</dcterms:created>
  <dcterms:modified xsi:type="dcterms:W3CDTF">2021-08-27T16:01:00Z</dcterms:modified>
</cp:coreProperties>
</file>